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0742475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55AC3C8" w:rsidR="00C851B3" w:rsidRPr="00146912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520CE61" w:rsidR="00C86B47" w:rsidRPr="00BE2BB6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ые ассистенты для дисциплины </w:t>
            </w:r>
            <w:r w:rsidR="00BE2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ория Финансов</w:t>
            </w:r>
            <w:r w:rsidR="00BE2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9E31898" w:rsidR="00C86B47" w:rsidRPr="006013B4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ЭМ, департамент финансов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8E3F7CE" w:rsidR="00C86B47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фанасьев Владислав Викто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4A38FC0" w:rsidR="001E44E9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У ВШЭ - 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E616D92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fanase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8A183EE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акович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ктор Валерьевич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67445FF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krakovich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FA03DF0" w:rsidR="00C86B47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3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казание поддержки в создании материалов </w:t>
            </w:r>
            <w:r w:rsidRPr="006013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ля </w:t>
            </w:r>
            <w:r w:rsidRPr="006013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кущего контроля и проверки работ преподавателям дисциплины "Теория Финансов</w:t>
            </w:r>
            <w:r w:rsidRP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"</w:t>
            </w: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78DC4CF" w:rsidR="00C86B47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воевременная подготовка материалов текущего контроля, не повторяющих задани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шлых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лет реализации дисциплины и объективная проверка работ студентов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4705C93" w14:textId="77777777" w:rsidR="008756F6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промежуточных тестов на основе основного учебника по дисциплине</w:t>
            </w:r>
          </w:p>
          <w:p w14:paraId="0F6876DC" w14:textId="77777777" w:rsidR="006013B4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заданий для контрольной работы на основе материалов прошлых лет, предоставляемых преподавателями</w:t>
            </w:r>
          </w:p>
          <w:p w14:paraId="460C88E2" w14:textId="7D262FD1" w:rsidR="006013B4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верка домашних заданий студентов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3BECC88" w:rsidR="00414FC2" w:rsidRPr="00146912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2122736F" w:rsidR="00414FC2" w:rsidRPr="00146912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461F0BC" w:rsidR="00414FC2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6FC7090" w:rsidR="00D26D2B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 с возможностью увеличения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707253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ебный</w:t>
            </w:r>
            <w:proofErr w:type="gramEnd"/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3EFE7818" w14:textId="634B0E2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м. Проектное задание</w:t>
            </w:r>
          </w:p>
          <w:p w14:paraId="43520B28" w14:textId="69C869E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3D82E096" w14:textId="206E991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по дисциплине «Корпоративные Финансы» в 2022 году более 7 баллов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FD4ACAB" w:rsidR="00414FC2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65A9B41" w:rsidR="00D26D2B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 (задания), результаты проверки работ студентов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D2764AB" w14:textId="233ACC14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F3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оставленные задачи выполнены без недочетов / с недочетами, не требующими существенного вмешательства со стороны преподавателей </w:t>
            </w:r>
          </w:p>
          <w:p w14:paraId="71117CFD" w14:textId="77777777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21B3E2D3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F3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оставленные задачи не выполнены / выполнены с недочетами, требующими существенного вмешательства со стороны преподавателей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AB2ABA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EBED5DB" w14:textId="77777777" w:rsidR="00D26D2B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Hard skills: </w:t>
            </w:r>
          </w:p>
          <w:p w14:paraId="58BBE57E" w14:textId="2BBC3B93" w:rsid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работы в Excel, Smar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MS</w:t>
            </w:r>
          </w:p>
          <w:p w14:paraId="6F462F7F" w14:textId="0F5CC5CC" w:rsidR="00BE2BB6" w:rsidRPr="00BE2BB6" w:rsidRDefault="00BE2BB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крепление знаний, полученных в ходе курсов департамента финансов</w:t>
            </w:r>
          </w:p>
          <w:p w14:paraId="6B04E932" w14:textId="77777777" w:rsid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B5DA7F8" w14:textId="77777777" w:rsidR="009F3398" w:rsidRPr="00BE2BB6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oft</w:t>
            </w:r>
            <w:r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kills</w:t>
            </w:r>
            <w:r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AFC60C8" w14:textId="78A76EB7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деловой переписки</w:t>
            </w:r>
            <w:r w:rsid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Критическое мышлени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7E1E2D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E2BB6" w:rsidRPr="00146912" w14:paraId="0C450F48" w14:textId="77777777" w:rsidTr="00135E29">
        <w:tc>
          <w:tcPr>
            <w:tcW w:w="4275" w:type="dxa"/>
          </w:tcPr>
          <w:p w14:paraId="31DA1B81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1EE3F88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ключительно студенты программы: «</w:t>
            </w:r>
            <w:r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й бизнес и менеджмент (Санкт-Петербург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BE2BB6" w:rsidRPr="00146912" w14:paraId="601E0908" w14:textId="77777777" w:rsidTr="00135E29">
        <w:tc>
          <w:tcPr>
            <w:tcW w:w="4275" w:type="dxa"/>
          </w:tcPr>
          <w:p w14:paraId="081526EA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6579778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BE2BB6" w:rsidRPr="00146912" w14:paraId="713FA08F" w14:textId="77777777" w:rsidTr="00135E29">
        <w:tc>
          <w:tcPr>
            <w:tcW w:w="4275" w:type="dxa"/>
          </w:tcPr>
          <w:p w14:paraId="7B4D58C9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1AB0A9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2DBC" w14:textId="77777777" w:rsidR="009F54CB" w:rsidRDefault="009F54CB" w:rsidP="00765EE9">
      <w:pPr>
        <w:spacing w:line="240" w:lineRule="auto"/>
      </w:pPr>
      <w:r>
        <w:separator/>
      </w:r>
    </w:p>
  </w:endnote>
  <w:endnote w:type="continuationSeparator" w:id="0">
    <w:p w14:paraId="3C56713F" w14:textId="77777777" w:rsidR="009F54CB" w:rsidRDefault="009F54C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F26D" w14:textId="77777777" w:rsidR="009F54CB" w:rsidRDefault="009F54CB" w:rsidP="00765EE9">
      <w:pPr>
        <w:spacing w:line="240" w:lineRule="auto"/>
      </w:pPr>
      <w:r>
        <w:separator/>
      </w:r>
    </w:p>
  </w:footnote>
  <w:footnote w:type="continuationSeparator" w:id="0">
    <w:p w14:paraId="5E786080" w14:textId="77777777" w:rsidR="009F54CB" w:rsidRDefault="009F54C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1EF"/>
    <w:multiLevelType w:val="hybridMultilevel"/>
    <w:tmpl w:val="7632D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737772">
    <w:abstractNumId w:val="4"/>
  </w:num>
  <w:num w:numId="2" w16cid:durableId="1835756202">
    <w:abstractNumId w:val="1"/>
  </w:num>
  <w:num w:numId="3" w16cid:durableId="783117640">
    <w:abstractNumId w:val="2"/>
  </w:num>
  <w:num w:numId="4" w16cid:durableId="699283603">
    <w:abstractNumId w:val="3"/>
  </w:num>
  <w:num w:numId="5" w16cid:durableId="90934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13B4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3398"/>
    <w:rsid w:val="009F54CB"/>
    <w:rsid w:val="00A22831"/>
    <w:rsid w:val="00A314C9"/>
    <w:rsid w:val="00A37C0E"/>
    <w:rsid w:val="00A972CF"/>
    <w:rsid w:val="00AC0025"/>
    <w:rsid w:val="00B729AD"/>
    <w:rsid w:val="00BB4E04"/>
    <w:rsid w:val="00BE2BB6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paragraph" w:styleId="ListParagraph">
    <w:name w:val="List Paragraph"/>
    <w:basedOn w:val="Normal"/>
    <w:uiPriority w:val="34"/>
    <w:qFormat/>
    <w:rsid w:val="00601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фанасьев Владислав Викторович</cp:lastModifiedBy>
  <cp:revision>2</cp:revision>
  <dcterms:created xsi:type="dcterms:W3CDTF">2023-01-16T15:02:00Z</dcterms:created>
  <dcterms:modified xsi:type="dcterms:W3CDTF">2023-01-16T15:02:00Z</dcterms:modified>
</cp:coreProperties>
</file>